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về Chương trình giám sát của Hội đồng nhân dâ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1/NQ-HĐND</w:t>
      </w:r>
    </w:p>
    <w:p>
      <w:r>
        <w:t>Lào Cai, ngày 05 tháng 7 năm 2024</w:t>
      </w:r>
    </w:p>
    <w:p>
      <w:r>
        <w:t>NGHỊ QUYẾT</w:t>
      </w:r>
    </w:p>
    <w:p>
      <w:r>
        <w:t>CHƯƠNG TRÌNH GIÁM SÁT CỦA HỘI ĐỒNG NHÂN DÂN TỈNH LÀO CAI NĂM 2025</w:t>
      </w:r>
    </w:p>
    <w:p>
      <w:r>
        <w:t>HỘI ĐỒNG NHÂN DÂN TỈNH LÀO CAI</w:t>
      </w:r>
    </w:p>
    <w:p>
      <w:r>
        <w:t>KHOÁ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Xét Tờ trình số 10/TTr-TT.HĐND ngày 14 tháng 6 năm 2024 của Thường trực Hội đồng nhân dân tỉnh Lào Cai về dự kiến Chương trình giám sát của Hội đồng nhân dân tỉnh Lào Cai năm 2025; ý kiến thảo luận của đại biểu Hội đồng nhân dân tỉnh tại kỳ họp.</w:t>
      </w:r>
    </w:p>
    <w:p>
      <w:r>
        <w:t>QUYẾT NGHỊ:</w:t>
      </w:r>
    </w:p>
    <w:p>
      <w:r>
        <w:t>Điều 1. Thông qua chương trình giám sát của Hội đồng nhân dân tỉnh Lào Cai năm 2025, với các nội dung sau:</w:t>
      </w:r>
    </w:p>
    <w:p>
      <w:r>
        <w:t>1. Giám sát chuyên đề</w:t>
      </w:r>
    </w:p>
    <w:p>
      <w:r>
        <w:t>Năm 2025 Hội đồng nhân dân tỉnh giám sát 01 chuyên đề về: Việc thực hiện cấp giấy chứng nhận quyền sử dụng đất lần đầu, chuyển mục đích sử dụng đất đối với hộ gia đình, cá nhân trên địa bàn tỉnh, giai đoạn 2022 - 2024.</w:t>
      </w:r>
    </w:p>
    <w:p>
      <w:r>
        <w:t>2. Giám sát tại kỳ họp Hội đồng nhân dân tỉnh</w:t>
      </w:r>
    </w:p>
    <w:p>
      <w:r>
        <w:t>a) Tại kỳ họp thường lệ giữa năm</w:t>
      </w:r>
    </w:p>
    <w:p>
      <w:r>
        <w:t>Xem xét, thảo luận các báo cáo của Ủy ban nhân dân tỉnh về thực hiện các chỉ tiêu phát triển kinh tế - xã hội; kế hoạch đầu tư phát triển; tình hình thực hiện dự toán ngân sách 6 tháng đầu năm, điều chỉnh dự toán ngân sách năm 2025; báo cáo công tác phòng chống tham nhũng; thực hành tiết kiệm, chống lãng phí; công tác phòng chống tội phạm và vi phạm pháp luật; việc giải quyết khiếu nại tố cáo năm 2025 và các báo cáo khác theo đề nghị của Thường trực Hội đồng nhân dân tỉnh.</w:t>
      </w:r>
    </w:p>
    <w:p>
      <w:r>
        <w:t>Xem xét, thảo luận báo cáo công tác 6 tháng đầu năm 2025 của Thường trực Hội đồng nhân dân tỉnh, các Ban Hội đồng nhân dân tỉnh, Ủy ban nhân dân tỉnh, Toà án nhân dân tỉnh, Viện Kiểm sát nhân dân tỉnh, Cục Thi hành án dân sự.</w:t>
      </w:r>
    </w:p>
    <w:p>
      <w:r>
        <w:t>Báo cáo kết quả giám sát chuyên đề của Hội đồng nhân dân tỉnh về việc thực hiện cấp giấy chứng nhận quyền sử dụng đất lần đầu, chuyển mục đích sử dụng đất đối với hộ gia đình, cá nhân trên địa bàn tỉnh, giai đoạn 2022 - 2024.</w:t>
      </w:r>
    </w:p>
    <w:p>
      <w:r>
        <w:t>Giám sát việc giải quyết kiến nghị của cử tri gửi đến kỳ họp thường lệ cuối năm 2024; xem xét kiến nghị sau giám sát của Hội đồng nhân dân, Thường trực Hội đồng nhân dân, các Ban Hội đồng nhân dân, các Tổ đại biểu Hội đồng nhân dân tỉnh gửi đến kỳ họp thường lệ giữa năm 2024 Hội đồng nhân dân tỉnh khóa XVI.</w:t>
      </w:r>
    </w:p>
    <w:p>
      <w:r>
        <w:t>Tiến hành hoạt động chất vấn và trả lời chất vấn.</w:t>
      </w:r>
    </w:p>
    <w:p>
      <w:r>
        <w:t>b) Tại kỳ họp thường lệ cuối năm</w:t>
      </w:r>
    </w:p>
    <w:p>
      <w:r>
        <w:t>Xem xét, thảo luận các báo cáo của Ủy ban nhân dân tỉnh về thực hiện các chỉ tiêu phát triển kinh tế - xã hội; kết quả đầu tư phát triển; tình hình thực hiện nhiệm vụ thu, chi ngân sách năm 2025; quyết toán ngân sách nhà nước của địa phương năm 2024; báo cáo công tác phòng chống tham nhũng; thực hành tiết kiệm, chống lãng phí; công tác phòng chống tội phạm và vi phạm pháp luật; về việc giải quyết khiếu nại tố cáo năm 2025 và các báo cáo khác theo đề nghị của Thường trực Hội đồng nhân dân tỉnh.</w:t>
      </w:r>
    </w:p>
    <w:p>
      <w:r>
        <w:t>Xem xét, thảo luận báo cáo kết quả công tác năm 2025 của Thường trực Hội đồng nhân dân, các Ban Hội đồng nhân dân tỉnh, Ủy ban nhân dân tỉnh, Toà án nhân dân tỉnh, Viện Kiểm sát nhân dân tỉnh, Cục Thi hành án dân sự.</w:t>
      </w:r>
    </w:p>
    <w:p>
      <w:r>
        <w:t>Giám sát việc giải quyết kiến nghị của cử tri gửi đến kỳ họp thường lệ giữa năm 2025; xem xét kiến nghị sau giám sát của Hội đồng nhân dân, Thường trực Hội đồng nhân dân, các Ban Hội đồng nhân dân, các Tổ đại biểu Hội đồng nhân dân tỉnh gửi đến kỳ họp thường lệ cuối năm 2024 Hội đồng nhân dân tỉnh khóa XVI.</w:t>
      </w:r>
    </w:p>
    <w:p>
      <w:r>
        <w:t>Tiến hành hoạt động chất vấn và trả lời chất vấn.</w:t>
      </w:r>
    </w:p>
    <w:p>
      <w:r>
        <w:t>3. Giám sát thường xuyên</w:t>
      </w:r>
    </w:p>
    <w:p>
      <w:r>
        <w:t>Giám sát việc ban hành Quyết định của Ủy ban nhân dân tỉnh, Nghị quyết HĐND tỉnh, Nghị quyết của Hội đồng nhân dân cấp huyện và thực hiện các hoạt động giám sát khác thuộc nhiệm vụ, quyền hạn theo quy định của pháp luật.</w:t>
      </w:r>
    </w:p>
    <w:p>
      <w:r>
        <w:t>Điều 2. Tổ chức thực hiện</w:t>
      </w:r>
    </w:p>
    <w:p>
      <w:r>
        <w:t>1. Hội đồng nhân dân tỉnh giao Thường trực Hội đồng nhân dân tỉnh căn cứ chương trình giám sát xây dựng kế hoạch và tổ chức triển khai thực hiện Chương trình giám sát của Hội đồng nhân dân tỉnh năm 2025 đảm bảo chất lượng và hiệu quả; chỉ đạo, điều hòa, phối hợp hoạt động giám sát theo quy định của pháp luật; các Ban Hội đồng nhân dân, các Tổ đại biểu và đại biểu Hội đồng nhân dân tỉnh căn cứ kế hoạch, điều kiện và tình hình thực tế, chủ động xây dựng chương trình, phối hợp và tiến hành hoạt động giám sát. Thường trực Hội đồng nhân dân tỉnh báo cáo kết quả thực hiện chương trình giám sát của Hội đồng nhân dân tỉnh năm 2025 tại kỳ họp giữa năm 2026.</w:t>
      </w:r>
    </w:p>
    <w:p>
      <w:r>
        <w:t>2. Ủy ban nhân dân tỉnh, các cơ quan, đơn vị, địa phương có trách nhiệm phối hợp chặt chẽ với Thường trực Hội đồng nhân dân tỉnh, các Ban Hội đồng nhân dân, các tổ đại biểu Hội đồng nhân dân tỉnh trong hoạt động giám sát; báo cáo và cung cấp đầu đủ, kịp thời, chính xác những thông tin, tài liệu cần thiết có liên quan đến nội dung giám sát theo yêu cầu của chủ thể giám sát.</w:t>
      </w:r>
    </w:p>
    <w:p>
      <w:r>
        <w:t>3. Các cơ quan chịu sự giám sát có trách nhiệm thực hiện đầy đủ, kịp thời, nghiêm túc những kiến nghị sau giám sát và báo cáo kết quả thực hiện đến Thường trực Hội đồng nhân dân tỉnh theo quy định của pháp luật.</w:t>
      </w:r>
    </w:p>
    <w:p>
      <w:r>
        <w:t>Nghị quyết này đã được Hội đồng nhân dân tỉnh Lào Cai khoá XVI - Kỳ họp thứ 20 thông qua ngày 05 tháng 7 năm 2024./.</w:t>
      </w:r>
    </w:p>
    <w:p>
      <w:r>
        <w:t>Nơi nhận:</w:t>
      </w:r>
    </w:p>
    <w:p>
      <w:r>
        <w:t>- UBTV Quốc hội, Chính phủ;</w:t>
      </w:r>
    </w:p>
    <w:p>
      <w:r>
        <w:t>- Ban Công tác đại biểu;</w:t>
      </w:r>
    </w:p>
    <w:p>
      <w:r>
        <w:t>- TT: TU, HĐND, UBND, Đoàn ĐBQH tỉnh;</w:t>
      </w:r>
    </w:p>
    <w:p>
      <w:r>
        <w:t>- Ban Thường trực Ủy Ban MTTQVN tỉnh;</w:t>
      </w:r>
    </w:p>
    <w:p>
      <w:r>
        <w:t>- Kiểm toán Nhà nước Khu vực VII;</w:t>
      </w:r>
    </w:p>
    <w:p>
      <w:r>
        <w:t>- Các Ban HĐND tỉnh;</w:t>
      </w:r>
    </w:p>
    <w:p>
      <w:r>
        <w:t>- Đại biểu HĐND tỉnh;</w:t>
      </w:r>
    </w:p>
    <w:p>
      <w:r>
        <w:t>- Các sở, ban, ngành, đoàn thể tỉnh;</w:t>
      </w:r>
    </w:p>
    <w:p>
      <w:r>
        <w:t>- TT: HĐND, UBND các huyện, thị xã, thành phố;</w:t>
      </w:r>
    </w:p>
    <w:p>
      <w:r>
        <w:t>- VP: TU, Đoàn ĐBQH và HĐND, UBND tỉnh;</w:t>
      </w:r>
    </w:p>
    <w:p>
      <w:r>
        <w:t>- Cổng Thông tin điện tử tỉnh;</w:t>
      </w:r>
    </w:p>
    <w:p>
      <w:r>
        <w:t>- Báo Lào Cai, Đài PTTH tỉnh;</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